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5DDC" w:rsidRPr="00DE6AC3" w:rsidRDefault="00655DDC" w:rsidP="00655DDC">
      <w:pPr>
        <w:tabs>
          <w:tab w:val="left" w:pos="6745"/>
        </w:tabs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3822" w:rsidRPr="00DE6AC3" w:rsidTr="00303822">
        <w:tc>
          <w:tcPr>
            <w:tcW w:w="10682" w:type="dxa"/>
          </w:tcPr>
          <w:p w:rsidR="00303822" w:rsidRPr="00DE6AC3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atement Details </w:t>
            </w:r>
            <w:r w:rsidR="00303822" w:rsidRPr="00DE6AC3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817C7D" w:rsidRPr="00DE6AC3" w:rsidTr="004606AF">
        <w:trPr>
          <w:trHeight w:val="3243"/>
        </w:trPr>
        <w:tc>
          <w:tcPr>
            <w:tcW w:w="10682" w:type="dxa"/>
          </w:tcPr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817C7D" w:rsidRPr="00DE6AC3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DE6AC3" w:rsidRDefault="00817C7D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2"/>
          <w:szCs w:val="22"/>
        </w:rPr>
        <w:t xml:space="preserve">Statement Referenc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240"/>
        <w:gridCol w:w="900"/>
        <w:gridCol w:w="1192"/>
        <w:gridCol w:w="2092"/>
      </w:tblGrid>
      <w:tr w:rsidR="00C22195" w:rsidTr="00817C7D">
        <w:trPr>
          <w:trHeight w:val="395"/>
        </w:trPr>
        <w:tc>
          <w:tcPr>
            <w:tcW w:w="3258" w:type="dxa"/>
          </w:tcPr>
          <w:p w:rsidR="00C22195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atement prepared for reporting : </w:t>
            </w:r>
          </w:p>
        </w:tc>
        <w:tc>
          <w:tcPr>
            <w:tcW w:w="4140" w:type="dxa"/>
            <w:gridSpan w:val="2"/>
          </w:tcPr>
          <w:p w:rsidR="00C22195" w:rsidRDefault="00C22195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84" w:type="dxa"/>
            <w:gridSpan w:val="2"/>
          </w:tcPr>
          <w:p w:rsidR="00C22195" w:rsidRDefault="00C22195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:</w:t>
            </w:r>
          </w:p>
        </w:tc>
      </w:tr>
      <w:tr w:rsidR="00817C7D" w:rsidTr="00D727E1">
        <w:trPr>
          <w:trHeight w:val="395"/>
        </w:trPr>
        <w:tc>
          <w:tcPr>
            <w:tcW w:w="3258" w:type="dxa"/>
          </w:tcPr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ame :  </w:t>
            </w:r>
          </w:p>
        </w:tc>
        <w:tc>
          <w:tcPr>
            <w:tcW w:w="3240" w:type="dxa"/>
          </w:tcPr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esignation : </w:t>
            </w:r>
          </w:p>
        </w:tc>
        <w:tc>
          <w:tcPr>
            <w:tcW w:w="2092" w:type="dxa"/>
            <w:gridSpan w:val="2"/>
          </w:tcPr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aff No: </w:t>
            </w:r>
          </w:p>
        </w:tc>
        <w:tc>
          <w:tcPr>
            <w:tcW w:w="2092" w:type="dxa"/>
          </w:tcPr>
          <w:p w:rsidR="00817C7D" w:rsidRDefault="00817C7D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ignature: </w:t>
            </w:r>
          </w:p>
        </w:tc>
      </w:tr>
    </w:tbl>
    <w:p w:rsidR="00DE6AC3" w:rsidRPr="00DE6AC3" w:rsidRDefault="00DE6AC3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</w:p>
    <w:sectPr w:rsidR="00DE6AC3" w:rsidRPr="00DE6AC3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EE" w:rsidRDefault="001979EE">
      <w:r>
        <w:separator/>
      </w:r>
    </w:p>
  </w:endnote>
  <w:endnote w:type="continuationSeparator" w:id="0">
    <w:p w:rsidR="001979EE" w:rsidRDefault="001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5C0865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332F09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817C7D" w:rsidRPr="00332F09">
                    <w:rPr>
                      <w:rFonts w:asciiTheme="minorHAnsi" w:hAnsiTheme="minorHAnsi"/>
                      <w:sz w:val="20"/>
                    </w:rPr>
                    <w:t>KFS-IMSF-CPC-02-Statement of Fact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332F09" w:rsidRDefault="005714CA" w:rsidP="00332F09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32F09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332F09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August</w:t>
                  </w:r>
                  <w:r w:rsidR="005F52EA" w:rsidRPr="00332F09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332F09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979EE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332F09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1979EE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32F09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EE" w:rsidRDefault="001979EE">
      <w:r>
        <w:separator/>
      </w:r>
    </w:p>
  </w:footnote>
  <w:footnote w:type="continuationSeparator" w:id="0">
    <w:p w:rsidR="001979EE" w:rsidRDefault="00197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 w:rsidRPr="00817C7D">
                <w:rPr>
                  <w:rFonts w:asciiTheme="minorHAnsi" w:hAnsiTheme="minorHAnsi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1B77799E" wp14:editId="5181659C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817C7D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817C7D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332F09" w:rsidRDefault="00817C7D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332F09">
                <w:rPr>
                  <w:rFonts w:asciiTheme="minorHAnsi" w:hAnsiTheme="minorHAnsi"/>
                  <w:b/>
                  <w:szCs w:val="24"/>
                </w:rPr>
                <w:t>STATEMENT OF FAC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C0BB8"/>
    <w:multiLevelType w:val="hybridMultilevel"/>
    <w:tmpl w:val="9A82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E6868"/>
    <w:multiLevelType w:val="hybridMultilevel"/>
    <w:tmpl w:val="319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3"/>
  </w:num>
  <w:num w:numId="5">
    <w:abstractNumId w:val="9"/>
  </w:num>
  <w:num w:numId="6">
    <w:abstractNumId w:val="18"/>
  </w:num>
  <w:num w:numId="7">
    <w:abstractNumId w:val="26"/>
  </w:num>
  <w:num w:numId="8">
    <w:abstractNumId w:val="29"/>
  </w:num>
  <w:num w:numId="9">
    <w:abstractNumId w:val="0"/>
  </w:num>
  <w:num w:numId="10">
    <w:abstractNumId w:val="20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6"/>
  </w:num>
  <w:num w:numId="19">
    <w:abstractNumId w:val="4"/>
  </w:num>
  <w:num w:numId="20">
    <w:abstractNumId w:val="32"/>
  </w:num>
  <w:num w:numId="21">
    <w:abstractNumId w:val="31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34"/>
  </w:num>
  <w:num w:numId="27">
    <w:abstractNumId w:val="24"/>
  </w:num>
  <w:num w:numId="28">
    <w:abstractNumId w:val="11"/>
  </w:num>
  <w:num w:numId="29">
    <w:abstractNumId w:val="19"/>
  </w:num>
  <w:num w:numId="30">
    <w:abstractNumId w:val="7"/>
  </w:num>
  <w:num w:numId="31">
    <w:abstractNumId w:val="8"/>
  </w:num>
  <w:num w:numId="32">
    <w:abstractNumId w:val="15"/>
  </w:num>
  <w:num w:numId="33">
    <w:abstractNumId w:val="30"/>
  </w:num>
  <w:num w:numId="34">
    <w:abstractNumId w:val="28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C57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1B23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6B6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6C18"/>
    <w:rsid w:val="00167915"/>
    <w:rsid w:val="00171BE7"/>
    <w:rsid w:val="00171D2B"/>
    <w:rsid w:val="0017298A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979EE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35A7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3822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2F09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13A6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17B8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505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86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DDC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D7BA2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17C7D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B4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4E19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92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4D7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57FD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2195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1CF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6AC3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81B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13DC4"/>
    <w:rsid w:val="003354B7"/>
    <w:rsid w:val="003A56AC"/>
    <w:rsid w:val="003D2DB0"/>
    <w:rsid w:val="00435257"/>
    <w:rsid w:val="005E2C0C"/>
    <w:rsid w:val="006E33AF"/>
    <w:rsid w:val="007963A7"/>
    <w:rsid w:val="00A61A2B"/>
    <w:rsid w:val="00B1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971B-CEB0-4B7A-9988-0A31824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8-11T08:37:00Z</dcterms:created>
  <dcterms:modified xsi:type="dcterms:W3CDTF">2015-09-18T14:29:00Z</dcterms:modified>
</cp:coreProperties>
</file>